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C4DE" w14:textId="64865DFF" w:rsidR="00E61551" w:rsidRPr="00580E54" w:rsidRDefault="00E61551" w:rsidP="00F2757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FB20606" w14:textId="35754D8D" w:rsidR="00E61551" w:rsidRPr="00F2757A" w:rsidRDefault="00E61551" w:rsidP="00F2757A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>Cena łączna za wykonanie przedmiotu zamówienia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>. P</w:t>
      </w:r>
      <w:r w:rsidRPr="00580E54">
        <w:rPr>
          <w:rFonts w:asciiTheme="minorHAnsi" w:hAnsiTheme="minorHAnsi" w:cstheme="minorHAnsi"/>
          <w:b/>
          <w:sz w:val="22"/>
          <w:szCs w:val="22"/>
        </w:rPr>
        <w:t>roszę podać kwotę w EUR, do dwóch miejsc po przecinku:</w:t>
      </w: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E61551" w:rsidRPr="00580E54" w14:paraId="1A2BE6C1" w14:textId="77777777" w:rsidTr="009344AE">
        <w:trPr>
          <w:trHeight w:val="639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984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268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834108" w:rsidRPr="00580E54" w14:paraId="3EDC1F32" w14:textId="77777777" w:rsidTr="00834108">
        <w:trPr>
          <w:trHeight w:val="782"/>
        </w:trPr>
        <w:tc>
          <w:tcPr>
            <w:tcW w:w="545" w:type="dxa"/>
            <w:noWrap/>
            <w:hideMark/>
          </w:tcPr>
          <w:p w14:paraId="21403156" w14:textId="77777777" w:rsidR="00834108" w:rsidRPr="007B1D94" w:rsidRDefault="0083410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36B18510" w14:textId="1FFA1C85" w:rsidR="00834108" w:rsidRPr="007B1D94" w:rsidRDefault="00834108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Ładowarki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wg specyfikacji w Załączniku nr 1, przy założeniach realizacji zgodnie z opisem w zapytaniu ofertowy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 xml:space="preserve">. Cena ładowarki obejmuje wliczoną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5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</w:t>
            </w:r>
            <w:r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, gwarancyjny serwis w tym okresie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oraz z wliczony transport do magazynu GW w Gdyni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534A81F7" w14:textId="19C3FB42" w:rsidR="00834108" w:rsidRPr="007B1D94" w:rsidRDefault="0083410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</w:t>
            </w:r>
            <w:proofErr w:type="spellStart"/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GreenWay</w:t>
            </w:r>
            <w:proofErr w:type="spellEnd"/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7777777" w:rsidR="00834108" w:rsidRPr="007B1D94" w:rsidRDefault="0083410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1 szt.</w:t>
            </w:r>
          </w:p>
        </w:tc>
        <w:tc>
          <w:tcPr>
            <w:tcW w:w="1417" w:type="dxa"/>
          </w:tcPr>
          <w:p w14:paraId="09DB586E" w14:textId="77777777" w:rsidR="00834108" w:rsidRPr="007B1D94" w:rsidRDefault="0083410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8724243" w14:textId="4BAC670A" w:rsidR="00E61551" w:rsidRPr="00ED6979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D6979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ED6979">
        <w:rPr>
          <w:rFonts w:asciiTheme="minorHAnsi" w:hAnsiTheme="minorHAnsi" w:cstheme="minorHAnsi"/>
          <w:sz w:val="22"/>
          <w:szCs w:val="22"/>
        </w:rPr>
        <w:t>„</w:t>
      </w:r>
      <w:r w:rsidR="00494C42">
        <w:rPr>
          <w:rFonts w:asciiTheme="minorHAnsi" w:hAnsiTheme="minorHAnsi" w:cstheme="minorHAnsi"/>
          <w:sz w:val="22"/>
          <w:szCs w:val="22"/>
        </w:rPr>
        <w:t>ŁADOWARKA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 DO </w:t>
      </w:r>
      <w:r w:rsidR="00704F99">
        <w:rPr>
          <w:rFonts w:asciiTheme="minorHAnsi" w:hAnsiTheme="minorHAnsi" w:cstheme="minorHAnsi"/>
          <w:sz w:val="22"/>
          <w:szCs w:val="22"/>
        </w:rPr>
        <w:t xml:space="preserve">SZYBKIEGO </w:t>
      </w:r>
      <w:r w:rsidR="00ED6979" w:rsidRPr="00ED6979">
        <w:rPr>
          <w:rFonts w:asciiTheme="minorHAnsi" w:hAnsiTheme="minorHAnsi" w:cstheme="minorHAnsi"/>
          <w:sz w:val="22"/>
          <w:szCs w:val="22"/>
        </w:rPr>
        <w:t xml:space="preserve">ŁADOWANIA PRĄDEM STAŁYM </w:t>
      </w:r>
      <w:r w:rsidR="00704F99">
        <w:rPr>
          <w:rFonts w:asciiTheme="minorHAnsi" w:hAnsiTheme="minorHAnsi" w:cstheme="minorHAnsi"/>
          <w:sz w:val="22"/>
          <w:szCs w:val="22"/>
        </w:rPr>
        <w:t xml:space="preserve">O MOCY </w:t>
      </w:r>
      <w:r w:rsidR="008A5C52">
        <w:rPr>
          <w:rFonts w:asciiTheme="minorHAnsi" w:hAnsiTheme="minorHAnsi" w:cstheme="minorHAnsi"/>
          <w:sz w:val="22"/>
          <w:szCs w:val="22"/>
        </w:rPr>
        <w:t xml:space="preserve">DO </w:t>
      </w:r>
      <w:r w:rsidR="00704F99">
        <w:rPr>
          <w:rFonts w:asciiTheme="minorHAnsi" w:hAnsiTheme="minorHAnsi" w:cstheme="minorHAnsi"/>
          <w:sz w:val="22"/>
          <w:szCs w:val="22"/>
        </w:rPr>
        <w:t>1</w:t>
      </w:r>
      <w:r w:rsidR="008A5C52">
        <w:rPr>
          <w:rFonts w:asciiTheme="minorHAnsi" w:hAnsiTheme="minorHAnsi" w:cstheme="minorHAnsi"/>
          <w:sz w:val="22"/>
          <w:szCs w:val="22"/>
        </w:rPr>
        <w:t>49</w:t>
      </w:r>
      <w:r w:rsidR="00704F99">
        <w:rPr>
          <w:rFonts w:asciiTheme="minorHAnsi" w:hAnsiTheme="minorHAnsi" w:cstheme="minorHAnsi"/>
          <w:sz w:val="22"/>
          <w:szCs w:val="22"/>
        </w:rPr>
        <w:t xml:space="preserve"> kW</w:t>
      </w:r>
      <w:r w:rsidR="00735FBA" w:rsidRPr="00ED6979">
        <w:rPr>
          <w:rFonts w:asciiTheme="minorHAnsi" w:hAnsiTheme="minorHAnsi" w:cstheme="minorHAnsi"/>
          <w:sz w:val="22"/>
          <w:szCs w:val="22"/>
        </w:rPr>
        <w:t>”.</w:t>
      </w:r>
    </w:p>
    <w:p w14:paraId="17F10E89" w14:textId="77777777" w:rsidR="00E61551" w:rsidRPr="00580E54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515"/>
        <w:gridCol w:w="6"/>
        <w:gridCol w:w="1357"/>
        <w:gridCol w:w="6"/>
        <w:gridCol w:w="1494"/>
        <w:gridCol w:w="7"/>
        <w:gridCol w:w="4407"/>
        <w:gridCol w:w="1277"/>
      </w:tblGrid>
      <w:tr w:rsidR="00E61551" w:rsidRPr="00707A0A" w14:paraId="57806CB6" w14:textId="77777777" w:rsidTr="001C55A5">
        <w:trPr>
          <w:trHeight w:val="639"/>
        </w:trPr>
        <w:tc>
          <w:tcPr>
            <w:tcW w:w="515" w:type="dxa"/>
            <w:hideMark/>
          </w:tcPr>
          <w:p w14:paraId="759D17AA" w14:textId="77777777" w:rsidR="00477259" w:rsidRDefault="00477259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4039EE5E" w14:textId="5E3D6D75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63" w:type="dxa"/>
            <w:gridSpan w:val="2"/>
            <w:hideMark/>
          </w:tcPr>
          <w:p w14:paraId="097A56DB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500" w:type="dxa"/>
            <w:gridSpan w:val="2"/>
            <w:hideMark/>
          </w:tcPr>
          <w:p w14:paraId="3562C6B5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414" w:type="dxa"/>
            <w:gridSpan w:val="2"/>
            <w:hideMark/>
          </w:tcPr>
          <w:p w14:paraId="296DDB9B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277" w:type="dxa"/>
            <w:hideMark/>
          </w:tcPr>
          <w:p w14:paraId="768E9894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E61551" w:rsidRPr="00707A0A" w14:paraId="26192024" w14:textId="77777777" w:rsidTr="001B7AAA">
        <w:trPr>
          <w:trHeight w:val="360"/>
        </w:trPr>
        <w:tc>
          <w:tcPr>
            <w:tcW w:w="515" w:type="dxa"/>
            <w:tcBorders>
              <w:bottom w:val="nil"/>
            </w:tcBorders>
            <w:noWrap/>
          </w:tcPr>
          <w:p w14:paraId="75DC98E5" w14:textId="773AC7DD" w:rsidR="00E61551" w:rsidRDefault="001B7AAA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  <w:p w14:paraId="566AB138" w14:textId="77777777" w:rsidR="0033791E" w:rsidRDefault="0033791E" w:rsidP="00477259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41D4432" w14:textId="5D7B1893" w:rsidR="0033791E" w:rsidRPr="0033791E" w:rsidRDefault="0033791E" w:rsidP="004772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</w:tcPr>
          <w:p w14:paraId="31CDFA3F" w14:textId="16373D83" w:rsidR="00E61551" w:rsidRPr="00707A0A" w:rsidRDefault="00E56371" w:rsidP="00477259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oc Ładowarki</w:t>
            </w:r>
          </w:p>
        </w:tc>
        <w:tc>
          <w:tcPr>
            <w:tcW w:w="1500" w:type="dxa"/>
            <w:gridSpan w:val="2"/>
            <w:tcBorders>
              <w:bottom w:val="nil"/>
            </w:tcBorders>
          </w:tcPr>
          <w:p w14:paraId="460612AF" w14:textId="55FC6A19" w:rsidR="00E61551" w:rsidRPr="001C55A5" w:rsidRDefault="00793C87" w:rsidP="001C55A5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</w:pPr>
            <w:r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1</w:t>
            </w:r>
            <w:r w:rsidR="001B7AAA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00</w:t>
            </w:r>
            <w:r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 xml:space="preserve"> </w:t>
            </w:r>
            <w:r w:rsidR="00F87868"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–</w:t>
            </w:r>
            <w:r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 xml:space="preserve"> 1</w:t>
            </w:r>
            <w:r w:rsidR="001B7AAA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3</w:t>
            </w:r>
            <w:r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0</w:t>
            </w:r>
            <w:r w:rsidR="00F87868"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 xml:space="preserve"> kW</w:t>
            </w:r>
          </w:p>
        </w:tc>
        <w:tc>
          <w:tcPr>
            <w:tcW w:w="4414" w:type="dxa"/>
            <w:gridSpan w:val="2"/>
            <w:tcBorders>
              <w:bottom w:val="single" w:sz="4" w:space="0" w:color="auto"/>
            </w:tcBorders>
          </w:tcPr>
          <w:p w14:paraId="7207AE92" w14:textId="49F56699" w:rsidR="00E61551" w:rsidRPr="001C55A5" w:rsidRDefault="00F87868" w:rsidP="001C55A5">
            <w:pPr>
              <w:pStyle w:val="Standard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1"/>
              </w:rPr>
            </w:pPr>
            <w:r w:rsidRPr="001C55A5">
              <w:rPr>
                <w:rFonts w:asciiTheme="minorHAnsi" w:hAnsiTheme="minorHAnsi" w:cstheme="minorHAnsi"/>
                <w:color w:val="000000" w:themeColor="text1"/>
                <w:sz w:val="20"/>
                <w:szCs w:val="21"/>
              </w:rPr>
              <w:t xml:space="preserve">Moc </w:t>
            </w:r>
            <w:r w:rsidR="00062C1F" w:rsidRPr="001C55A5">
              <w:rPr>
                <w:rFonts w:asciiTheme="minorHAnsi" w:hAnsiTheme="minorHAnsi" w:cstheme="minorHAnsi"/>
                <w:color w:val="000000" w:themeColor="text1"/>
                <w:sz w:val="20"/>
                <w:szCs w:val="21"/>
              </w:rPr>
              <w:t xml:space="preserve">Ładowarki mieści się w zakresie: </w:t>
            </w:r>
            <w:r w:rsidR="001B7AAA"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1</w:t>
            </w:r>
            <w:r w:rsidR="001B7AAA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00</w:t>
            </w:r>
            <w:r w:rsidR="001B7AAA"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 xml:space="preserve"> – 1</w:t>
            </w:r>
            <w:r w:rsidR="001B7AAA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3</w:t>
            </w:r>
            <w:r w:rsidR="001B7AAA"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0 kW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</w:tcPr>
          <w:p w14:paraId="2BC0FF91" w14:textId="77777777" w:rsidR="00E61551" w:rsidRPr="00707A0A" w:rsidRDefault="00E61551" w:rsidP="00477259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36728" w14:paraId="593D6AE9" w14:textId="58DF95EB" w:rsidTr="001C55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073307" w14:textId="77777777" w:rsidR="00036728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1A3266" w14:textId="77777777" w:rsidR="00036728" w:rsidRPr="001C55A5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F83" w14:textId="59BFAE4A" w:rsidR="00036728" w:rsidRPr="001C55A5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B7AA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>1 – 1</w:t>
            </w:r>
            <w:r w:rsidR="001B7AA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kW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5CA" w14:textId="1D0B4C2F" w:rsidR="00036728" w:rsidRPr="001C55A5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55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c Ładowarki mieści się w zakresie: </w:t>
            </w:r>
            <w:r w:rsidR="001B7AAA" w:rsidRPr="001C55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B7AA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B7AAA" w:rsidRPr="001C55A5">
              <w:rPr>
                <w:rFonts w:asciiTheme="minorHAnsi" w:hAnsiTheme="minorHAnsi" w:cstheme="minorHAnsi"/>
                <w:sz w:val="20"/>
                <w:szCs w:val="20"/>
              </w:rPr>
              <w:t>1 – 1</w:t>
            </w:r>
            <w:r w:rsidR="001B7AA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1B7AAA"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k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210" w14:textId="77777777" w:rsidR="00036728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6728" w14:paraId="199402D5" w14:textId="377DFCA9" w:rsidTr="001C55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99A" w14:textId="77777777" w:rsidR="00036728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898" w14:textId="77777777" w:rsidR="00036728" w:rsidRPr="001C55A5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202" w14:textId="3073C09E" w:rsidR="00036728" w:rsidRPr="001C55A5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B7AAA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B7AAA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kW</w:t>
            </w:r>
          </w:p>
        </w:tc>
        <w:tc>
          <w:tcPr>
            <w:tcW w:w="4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D43" w14:textId="783D33BE" w:rsidR="00036728" w:rsidRPr="001C55A5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55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c Ładowarki mieści się w zakresie: </w:t>
            </w:r>
            <w:r w:rsidR="001B7AAA" w:rsidRPr="001C55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B7AAA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1B7AAA"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B7AAA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  <w:r w:rsidR="001B7AAA"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kW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9FB" w14:textId="77777777" w:rsidR="00036728" w:rsidRDefault="00036728" w:rsidP="00477259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4637A4" w14:textId="77777777" w:rsidR="00477259" w:rsidRDefault="00477259" w:rsidP="0051332E">
      <w:pPr>
        <w:pStyle w:val="Standard"/>
        <w:jc w:val="both"/>
        <w:rPr>
          <w:rFonts w:asciiTheme="minorHAnsi" w:hAnsiTheme="minorHAnsi" w:cstheme="minorHAnsi"/>
        </w:rPr>
      </w:pPr>
    </w:p>
    <w:p w14:paraId="56AFFC89" w14:textId="26A1BFC2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636D7CFE" w14:textId="66753D5A" w:rsidR="0033791E" w:rsidRPr="00E47458" w:rsidRDefault="008A33E1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80E54">
        <w:rPr>
          <w:rFonts w:asciiTheme="minorHAnsi" w:hAnsiTheme="minorHAnsi" w:cstheme="minorHAnsi"/>
          <w:sz w:val="22"/>
          <w:szCs w:val="22"/>
        </w:rPr>
        <w:br w:type="page"/>
      </w:r>
      <w:r w:rsidR="00921110" w:rsidRPr="00E47458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PRICE OFFER</w:t>
      </w:r>
      <w:r w:rsidR="0033791E" w:rsidRPr="00E47458">
        <w:rPr>
          <w:rStyle w:val="Odwoanieprzypisudolnego"/>
          <w:rFonts w:asciiTheme="minorHAnsi" w:hAnsiTheme="minorHAnsi" w:cstheme="minorHAnsi"/>
          <w:b/>
          <w:bCs/>
          <w:sz w:val="22"/>
          <w:szCs w:val="22"/>
          <w:lang w:val="en-GB"/>
        </w:rPr>
        <w:footnoteReference w:id="2"/>
      </w:r>
    </w:p>
    <w:p w14:paraId="7A60F67C" w14:textId="77777777" w:rsidR="0033791E" w:rsidRPr="00E47458" w:rsidRDefault="0033791E" w:rsidP="0033791E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33791E" w:rsidRPr="00E47458" w14:paraId="40C02320" w14:textId="77777777" w:rsidTr="00652022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E78F" w14:textId="70EE1501" w:rsidR="0033791E" w:rsidRPr="00E47458" w:rsidRDefault="00E47458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upplier name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442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1A8896C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61065FB" w14:textId="62D8D4DC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27A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1906244B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49ACCBAD" w14:textId="7BA96DCA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d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</w:t>
            </w:r>
            <w:r w:rsidRPr="00E4745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s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84B7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0CE5396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BAB137C" w14:textId="48C5B71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568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7796ACD7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6699329" w14:textId="3EDBF363" w:rsidR="0033791E" w:rsidRPr="00E47458" w:rsidRDefault="0051392D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546C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791E" w:rsidRPr="00E47458" w14:paraId="59ABF4B4" w14:textId="77777777" w:rsidTr="00652022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6A71ACD0" w14:textId="61CDE4F9" w:rsidR="0033791E" w:rsidRPr="00E47458" w:rsidRDefault="00D221C5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D in t</w:t>
            </w:r>
            <w:r w:rsidR="006265D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ade r</w:t>
            </w:r>
            <w:r w:rsidR="005139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gistry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961" w14:textId="77777777" w:rsidR="0033791E" w:rsidRPr="00E47458" w:rsidRDefault="0033791E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A1A047E" w14:textId="0C8371AF" w:rsidR="00514A29" w:rsidRPr="00E47458" w:rsidRDefault="00514A29" w:rsidP="00691F08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47458">
        <w:rPr>
          <w:b/>
          <w:sz w:val="22"/>
          <w:szCs w:val="22"/>
          <w:lang w:val="en"/>
        </w:rPr>
        <w:t>The total price for the execution of the subject of the order</w:t>
      </w:r>
      <w:r w:rsidR="00B04D60">
        <w:rPr>
          <w:b/>
          <w:sz w:val="22"/>
          <w:szCs w:val="22"/>
          <w:lang w:val="en"/>
        </w:rPr>
        <w:t xml:space="preserve">. </w:t>
      </w:r>
      <w:r w:rsidRPr="00E47458">
        <w:rPr>
          <w:b/>
          <w:sz w:val="22"/>
          <w:szCs w:val="22"/>
          <w:lang w:val="en"/>
        </w:rPr>
        <w:t xml:space="preserve">Please enter the amount in EUR </w:t>
      </w:r>
      <w:r w:rsidR="0062558D">
        <w:rPr>
          <w:b/>
          <w:sz w:val="22"/>
          <w:szCs w:val="22"/>
          <w:lang w:val="en"/>
        </w:rPr>
        <w:t>with</w:t>
      </w:r>
      <w:r w:rsidRPr="00E47458">
        <w:rPr>
          <w:b/>
          <w:sz w:val="22"/>
          <w:szCs w:val="22"/>
          <w:lang w:val="en"/>
        </w:rPr>
        <w:t xml:space="preserve"> two decimal places</w:t>
      </w:r>
      <w:r w:rsidR="0062558D">
        <w:rPr>
          <w:b/>
          <w:sz w:val="22"/>
          <w:szCs w:val="22"/>
          <w:lang w:val="en"/>
        </w:rPr>
        <w:t xml:space="preserve"> accuracy</w:t>
      </w:r>
      <w:r w:rsidRPr="00E47458">
        <w:rPr>
          <w:b/>
          <w:sz w:val="22"/>
          <w:szCs w:val="22"/>
          <w:lang w:val="en"/>
        </w:rPr>
        <w:t>:</w:t>
      </w:r>
    </w:p>
    <w:p w14:paraId="235D8CB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6ECBB3F" w14:textId="2F9C1CC4" w:rsidR="0033791E" w:rsidRPr="00E47458" w:rsidRDefault="0062558D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otal net 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price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256B0D">
        <w:rPr>
          <w:rFonts w:asciiTheme="minorHAnsi" w:hAnsiTheme="minorHAnsi" w:cstheme="minorHAnsi"/>
          <w:sz w:val="22"/>
          <w:szCs w:val="22"/>
          <w:lang w:val="en-GB"/>
        </w:rPr>
        <w:t xml:space="preserve">without 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>VAT):</w:t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52D84D82" w14:textId="77777777" w:rsidR="0033791E" w:rsidRPr="00E47458" w:rsidRDefault="0033791E" w:rsidP="0033791E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F224419" w14:textId="210DFC70" w:rsidR="0033791E" w:rsidRPr="00E47458" w:rsidRDefault="0033791E" w:rsidP="003379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47458">
        <w:rPr>
          <w:rFonts w:asciiTheme="minorHAnsi" w:hAnsiTheme="minorHAnsi" w:cstheme="minorHAnsi"/>
          <w:sz w:val="22"/>
          <w:szCs w:val="22"/>
          <w:lang w:val="en-GB"/>
        </w:rPr>
        <w:t>VAT</w:t>
      </w:r>
      <w:r w:rsidR="00141058">
        <w:rPr>
          <w:rFonts w:asciiTheme="minorHAnsi" w:hAnsiTheme="minorHAnsi" w:cstheme="minorHAnsi"/>
          <w:sz w:val="22"/>
          <w:szCs w:val="22"/>
          <w:lang w:val="en-GB"/>
        </w:rPr>
        <w:t xml:space="preserve"> rate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7458">
        <w:rPr>
          <w:rFonts w:asciiTheme="minorHAnsi" w:hAnsiTheme="minorHAnsi" w:cstheme="minorHAnsi"/>
          <w:b/>
          <w:sz w:val="22"/>
          <w:szCs w:val="22"/>
          <w:lang w:val="en-GB"/>
        </w:rPr>
        <w:t>…………………………………</w:t>
      </w:r>
    </w:p>
    <w:p w14:paraId="709B650C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984"/>
        <w:gridCol w:w="851"/>
        <w:gridCol w:w="1417"/>
      </w:tblGrid>
      <w:tr w:rsidR="0033791E" w:rsidRPr="00757372" w14:paraId="6EA7A36F" w14:textId="77777777" w:rsidTr="5C0431FA">
        <w:trPr>
          <w:trHeight w:val="639"/>
        </w:trPr>
        <w:tc>
          <w:tcPr>
            <w:tcW w:w="545" w:type="dxa"/>
            <w:hideMark/>
          </w:tcPr>
          <w:p w14:paraId="148061C4" w14:textId="6C5EDD0B" w:rsidR="0033791E" w:rsidRPr="00E47458" w:rsidRDefault="0014105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. </w:t>
            </w:r>
          </w:p>
        </w:tc>
        <w:tc>
          <w:tcPr>
            <w:tcW w:w="4270" w:type="dxa"/>
            <w:hideMark/>
          </w:tcPr>
          <w:p w14:paraId="1C335EF7" w14:textId="5B1104D7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Description</w:t>
            </w:r>
          </w:p>
        </w:tc>
        <w:tc>
          <w:tcPr>
            <w:tcW w:w="1984" w:type="dxa"/>
            <w:hideMark/>
          </w:tcPr>
          <w:p w14:paraId="79CEFD7F" w14:textId="326C79B5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Remarks</w:t>
            </w:r>
          </w:p>
        </w:tc>
        <w:tc>
          <w:tcPr>
            <w:tcW w:w="2268" w:type="dxa"/>
            <w:gridSpan w:val="2"/>
            <w:hideMark/>
          </w:tcPr>
          <w:p w14:paraId="14DFF430" w14:textId="182174BD" w:rsidR="0033791E" w:rsidRPr="00E47458" w:rsidRDefault="00E956F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Net price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without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VAT) [EUR]</w:t>
            </w:r>
          </w:p>
        </w:tc>
      </w:tr>
      <w:tr w:rsidR="00994100" w:rsidRPr="00E47458" w14:paraId="65B13DC6" w14:textId="77777777" w:rsidTr="00994100">
        <w:trPr>
          <w:trHeight w:val="491"/>
        </w:trPr>
        <w:tc>
          <w:tcPr>
            <w:tcW w:w="545" w:type="dxa"/>
            <w:noWrap/>
            <w:hideMark/>
          </w:tcPr>
          <w:p w14:paraId="3035DCE6" w14:textId="77777777" w:rsidR="00994100" w:rsidRPr="00E47458" w:rsidRDefault="0099410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1D683BE6" w14:textId="15F88132" w:rsidR="00994100" w:rsidRPr="00E47458" w:rsidRDefault="00994100" w:rsidP="5C0431FA">
            <w:pPr>
              <w:suppressAutoHyphens w:val="0"/>
              <w:textAlignment w:val="auto"/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Unit price of charger specified in Annex 1 for defined in tender quantity to be delivered within the contract and with 5 years guarantee</w:t>
            </w:r>
            <w:r w:rsidR="00BD5C89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, </w:t>
            </w:r>
            <w:r w:rsidR="00F459DA"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5 years</w:t>
            </w:r>
            <w:r w:rsidR="00F459D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warranty services </w:t>
            </w:r>
            <w:r w:rsidRPr="5C0431FA">
              <w:rPr>
                <w:rFonts w:asciiTheme="minorHAnsi" w:eastAsia="Times New Roman" w:hAnsiTheme="minorHAnsi" w:cstheme="minorBidi"/>
                <w:color w:val="000000"/>
                <w:kern w:val="0"/>
                <w:sz w:val="20"/>
                <w:szCs w:val="20"/>
                <w:lang w:val="en-GB" w:eastAsia="pl-PL" w:bidi="ar-SA"/>
              </w:rPr>
              <w:t>and shipment to Gdynia included</w:t>
            </w: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br/>
            </w:r>
          </w:p>
        </w:tc>
        <w:tc>
          <w:tcPr>
            <w:tcW w:w="1984" w:type="dxa"/>
            <w:hideMark/>
          </w:tcPr>
          <w:p w14:paraId="42CE9FF3" w14:textId="7C403753" w:rsidR="00994100" w:rsidRPr="00E47458" w:rsidRDefault="0099410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5</w:t>
            </w:r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years warranty, with shipment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to </w:t>
            </w:r>
            <w:proofErr w:type="spellStart"/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GreenWay</w:t>
            </w:r>
            <w:proofErr w:type="spellEnd"/>
            <w:r w:rsidRPr="00346729">
              <w:rPr>
                <w:rFonts w:asciiTheme="minorHAnsi" w:eastAsia="Times New Roman" w:hAnsiTheme="minorHAnsi" w:cstheme="minorHAnsi" w:hint="eastAsia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include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 </w:t>
            </w:r>
          </w:p>
        </w:tc>
        <w:tc>
          <w:tcPr>
            <w:tcW w:w="851" w:type="dxa"/>
            <w:hideMark/>
          </w:tcPr>
          <w:p w14:paraId="0BDB0C5D" w14:textId="47D4B0A3" w:rsidR="00994100" w:rsidRPr="00E47458" w:rsidRDefault="0099410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 xml:space="preserve"> 1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pc</w:t>
            </w:r>
          </w:p>
        </w:tc>
        <w:tc>
          <w:tcPr>
            <w:tcW w:w="1417" w:type="dxa"/>
          </w:tcPr>
          <w:p w14:paraId="6D761284" w14:textId="77777777" w:rsidR="00994100" w:rsidRPr="00E47458" w:rsidRDefault="00994100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</w:tc>
      </w:tr>
    </w:tbl>
    <w:p w14:paraId="08589108" w14:textId="4520F012" w:rsidR="0033791E" w:rsidRPr="00BD5C89" w:rsidRDefault="00346729" w:rsidP="00BD5C89">
      <w:pPr>
        <w:pStyle w:val="Default"/>
        <w:rPr>
          <w:rFonts w:eastAsia="SimSun"/>
          <w:kern w:val="0"/>
          <w:sz w:val="20"/>
          <w:szCs w:val="20"/>
          <w:lang w:val="en-US" w:eastAsia="en-US" w:bidi="ar-SA"/>
        </w:rPr>
      </w:pPr>
      <w:r w:rsidRPr="00BD5C89">
        <w:rPr>
          <w:sz w:val="20"/>
          <w:szCs w:val="20"/>
          <w:lang w:val="en"/>
        </w:rPr>
        <w:t xml:space="preserve">Referring to the Inquiry 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„</w:t>
      </w:r>
      <w:r w:rsidR="009872E3">
        <w:rPr>
          <w:rFonts w:eastAsia="SimSun"/>
          <w:kern w:val="0"/>
          <w:sz w:val="20"/>
          <w:szCs w:val="20"/>
          <w:lang w:val="en-US" w:eastAsia="en-US" w:bidi="ar-SA"/>
        </w:rPr>
        <w:t>UP TO 149</w:t>
      </w:r>
      <w:r w:rsidR="00BD5C89" w:rsidRPr="00BD5C89">
        <w:rPr>
          <w:rFonts w:eastAsia="SimSun"/>
          <w:kern w:val="0"/>
          <w:sz w:val="20"/>
          <w:szCs w:val="20"/>
          <w:lang w:val="en-US" w:eastAsia="en-US" w:bidi="ar-SA"/>
        </w:rPr>
        <w:t>kW FAST DC CHARGERS</w:t>
      </w:r>
      <w:r w:rsidR="0033791E" w:rsidRPr="00BD5C89">
        <w:rPr>
          <w:rFonts w:asciiTheme="minorHAnsi" w:hAnsiTheme="minorHAnsi" w:cstheme="minorBidi"/>
          <w:sz w:val="20"/>
          <w:szCs w:val="20"/>
          <w:lang w:val="en-GB"/>
        </w:rPr>
        <w:t>”.</w:t>
      </w:r>
    </w:p>
    <w:p w14:paraId="48C0A284" w14:textId="6C4BAA46" w:rsidR="0033791E" w:rsidRPr="00E47458" w:rsidRDefault="0051392D" w:rsidP="0033791E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echnical specification</w:t>
      </w:r>
      <w:r w:rsidR="0033791E" w:rsidRPr="00E4745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33791E" w:rsidRPr="00E47458" w14:paraId="06AAAC05" w14:textId="77777777" w:rsidTr="0EA19315">
        <w:trPr>
          <w:trHeight w:val="639"/>
        </w:trPr>
        <w:tc>
          <w:tcPr>
            <w:tcW w:w="515" w:type="dxa"/>
            <w:hideMark/>
          </w:tcPr>
          <w:p w14:paraId="21278E27" w14:textId="7DE3FEA8" w:rsidR="0033791E" w:rsidRPr="00E47458" w:rsidRDefault="00141058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.</w:t>
            </w:r>
          </w:p>
        </w:tc>
        <w:tc>
          <w:tcPr>
            <w:tcW w:w="1323" w:type="dxa"/>
            <w:hideMark/>
          </w:tcPr>
          <w:p w14:paraId="05852CBD" w14:textId="63D6279D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Type of requirement </w:t>
            </w:r>
          </w:p>
        </w:tc>
        <w:tc>
          <w:tcPr>
            <w:tcW w:w="1418" w:type="dxa"/>
            <w:hideMark/>
          </w:tcPr>
          <w:p w14:paraId="6111F579" w14:textId="3354C020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Requirement </w:t>
            </w:r>
          </w:p>
        </w:tc>
        <w:tc>
          <w:tcPr>
            <w:tcW w:w="4394" w:type="dxa"/>
            <w:hideMark/>
          </w:tcPr>
          <w:p w14:paraId="0903003F" w14:textId="3BFA37FD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 w:rsidRPr="00E47458">
              <w:rPr>
                <w:b/>
                <w:bCs/>
                <w:kern w:val="0"/>
                <w:sz w:val="20"/>
                <w:szCs w:val="20"/>
                <w:lang w:val="en" w:eastAsia="pl-PL" w:bidi="ar-SA"/>
              </w:rPr>
              <w:t xml:space="preserve">Description of the requirement </w:t>
            </w:r>
          </w:p>
        </w:tc>
        <w:tc>
          <w:tcPr>
            <w:tcW w:w="1417" w:type="dxa"/>
            <w:hideMark/>
          </w:tcPr>
          <w:p w14:paraId="532D29D5" w14:textId="1C97E0BA" w:rsidR="0033791E" w:rsidRPr="00E47458" w:rsidRDefault="00356CBE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Yes </w:t>
            </w:r>
            <w:r w:rsidR="0033791E" w:rsidRPr="00E47458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 xml:space="preserve">/ 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GB" w:eastAsia="pl-PL" w:bidi="ar-SA"/>
              </w:rPr>
              <w:t>No</w:t>
            </w:r>
          </w:p>
        </w:tc>
      </w:tr>
      <w:tr w:rsidR="00994100" w:rsidRPr="00757372" w14:paraId="2BBB7936" w14:textId="77777777" w:rsidTr="00994100">
        <w:trPr>
          <w:trHeight w:val="485"/>
        </w:trPr>
        <w:tc>
          <w:tcPr>
            <w:tcW w:w="515" w:type="dxa"/>
            <w:vMerge w:val="restart"/>
            <w:noWrap/>
          </w:tcPr>
          <w:p w14:paraId="0079DBE5" w14:textId="7B49F0AA" w:rsidR="00994100" w:rsidRPr="00E47458" w:rsidRDefault="009872E3" w:rsidP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  <w:t>1</w:t>
            </w:r>
          </w:p>
          <w:p w14:paraId="5DF594B7" w14:textId="77777777" w:rsidR="00994100" w:rsidRPr="00E47458" w:rsidRDefault="00994100" w:rsidP="0099410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 w:bidi="ar-SA"/>
              </w:rPr>
            </w:pPr>
          </w:p>
          <w:p w14:paraId="315716FC" w14:textId="77777777" w:rsidR="00994100" w:rsidRPr="00E47458" w:rsidRDefault="00994100" w:rsidP="0099410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 w:bidi="ar-SA"/>
              </w:rPr>
            </w:pPr>
          </w:p>
          <w:p w14:paraId="75199311" w14:textId="77777777" w:rsidR="00994100" w:rsidRPr="00E47458" w:rsidRDefault="00994100" w:rsidP="0099410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 w:bidi="ar-SA"/>
              </w:rPr>
            </w:pPr>
          </w:p>
          <w:p w14:paraId="712BE4FD" w14:textId="77777777" w:rsidR="00994100" w:rsidRPr="00E47458" w:rsidRDefault="00994100" w:rsidP="00994100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</w:p>
          <w:p w14:paraId="3BFCBAD1" w14:textId="77777777" w:rsidR="00994100" w:rsidRPr="00E47458" w:rsidRDefault="00994100" w:rsidP="00994100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 w:bidi="ar-SA"/>
              </w:rPr>
            </w:pPr>
          </w:p>
        </w:tc>
        <w:tc>
          <w:tcPr>
            <w:tcW w:w="1323" w:type="dxa"/>
            <w:vMerge w:val="restart"/>
          </w:tcPr>
          <w:p w14:paraId="6997B5F8" w14:textId="058B7644" w:rsidR="00994100" w:rsidRPr="00E47458" w:rsidRDefault="00994100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GB" w:eastAsia="pl-PL" w:bidi="ar-SA"/>
              </w:rPr>
              <w:t>Power</w:t>
            </w:r>
          </w:p>
        </w:tc>
        <w:tc>
          <w:tcPr>
            <w:tcW w:w="1418" w:type="dxa"/>
          </w:tcPr>
          <w:p w14:paraId="7C2CE752" w14:textId="653D7AFA" w:rsidR="00994100" w:rsidRPr="00E47458" w:rsidRDefault="009872E3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GB" w:eastAsia="pl-PL" w:bidi="ar-SA"/>
              </w:rPr>
            </w:pPr>
            <w:r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00</w:t>
            </w:r>
            <w:r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 xml:space="preserve"> – 1</w:t>
            </w:r>
            <w:r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3</w:t>
            </w:r>
            <w:r w:rsidRPr="001C55A5">
              <w:rPr>
                <w:rFonts w:asciiTheme="minorHAnsi" w:hAnsiTheme="minorHAnsi" w:cstheme="minorHAnsi"/>
                <w:sz w:val="20"/>
                <w:szCs w:val="21"/>
                <w:lang w:eastAsia="pl-PL" w:bidi="ar-SA"/>
              </w:rPr>
              <w:t>0 kW</w:t>
            </w:r>
          </w:p>
        </w:tc>
        <w:tc>
          <w:tcPr>
            <w:tcW w:w="4394" w:type="dxa"/>
          </w:tcPr>
          <w:p w14:paraId="61B33B22" w14:textId="6C91A8AF" w:rsidR="00994100" w:rsidRPr="00FA4302" w:rsidRDefault="0099055F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FA43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harging power ranges</w:t>
            </w:r>
            <w:r w:rsidR="00FA4302" w:rsidRPr="00FA43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9872E3" w:rsidRPr="009872E3">
              <w:rPr>
                <w:rFonts w:asciiTheme="minorHAnsi" w:hAnsiTheme="minorHAnsi" w:cstheme="minorHAnsi"/>
                <w:sz w:val="20"/>
                <w:szCs w:val="21"/>
                <w:lang w:val="en-US" w:eastAsia="pl-PL" w:bidi="ar-SA"/>
              </w:rPr>
              <w:t>100 – 130 kW</w:t>
            </w:r>
          </w:p>
        </w:tc>
        <w:tc>
          <w:tcPr>
            <w:tcW w:w="1417" w:type="dxa"/>
            <w:noWrap/>
          </w:tcPr>
          <w:p w14:paraId="33F07B6B" w14:textId="77777777" w:rsidR="00994100" w:rsidRPr="00994100" w:rsidRDefault="00994100" w:rsidP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994100" w:rsidRPr="00757372" w14:paraId="6A707577" w14:textId="77777777" w:rsidTr="00994100">
        <w:trPr>
          <w:trHeight w:val="491"/>
        </w:trPr>
        <w:tc>
          <w:tcPr>
            <w:tcW w:w="515" w:type="dxa"/>
            <w:vMerge/>
            <w:noWrap/>
          </w:tcPr>
          <w:p w14:paraId="7152A792" w14:textId="77777777" w:rsidR="00994100" w:rsidRPr="00994100" w:rsidRDefault="00994100" w:rsidP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323" w:type="dxa"/>
            <w:vMerge/>
          </w:tcPr>
          <w:p w14:paraId="0AF39323" w14:textId="77777777" w:rsidR="00994100" w:rsidRPr="00994100" w:rsidRDefault="00994100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418" w:type="dxa"/>
          </w:tcPr>
          <w:p w14:paraId="3D606C5F" w14:textId="14291239" w:rsidR="00994100" w:rsidRPr="00994100" w:rsidRDefault="009872E3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>1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kW</w:t>
            </w:r>
          </w:p>
        </w:tc>
        <w:tc>
          <w:tcPr>
            <w:tcW w:w="4394" w:type="dxa"/>
          </w:tcPr>
          <w:p w14:paraId="372A5D5E" w14:textId="4F6BF4E4" w:rsidR="00994100" w:rsidRPr="009872E3" w:rsidRDefault="0099055F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FA43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harging power ranges</w:t>
            </w:r>
            <w:r w:rsidR="00FA4302" w:rsidRPr="00FA43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9872E3" w:rsidRPr="009872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1 – 140 kW</w:t>
            </w:r>
          </w:p>
        </w:tc>
        <w:tc>
          <w:tcPr>
            <w:tcW w:w="1417" w:type="dxa"/>
            <w:noWrap/>
          </w:tcPr>
          <w:p w14:paraId="6F4CA55B" w14:textId="12FBD524" w:rsidR="00994100" w:rsidRPr="00FA4302" w:rsidRDefault="00994100" w:rsidP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994100" w:rsidRPr="00757372" w14:paraId="4281B67D" w14:textId="77777777" w:rsidTr="0EA19315">
        <w:trPr>
          <w:trHeight w:val="459"/>
        </w:trPr>
        <w:tc>
          <w:tcPr>
            <w:tcW w:w="515" w:type="dxa"/>
            <w:vMerge/>
            <w:noWrap/>
          </w:tcPr>
          <w:p w14:paraId="6EF19547" w14:textId="77777777" w:rsidR="00994100" w:rsidRPr="00FA4302" w:rsidRDefault="00994100" w:rsidP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323" w:type="dxa"/>
            <w:vMerge/>
          </w:tcPr>
          <w:p w14:paraId="44F8AA19" w14:textId="77777777" w:rsidR="00994100" w:rsidRPr="00FA4302" w:rsidRDefault="00994100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418" w:type="dxa"/>
          </w:tcPr>
          <w:p w14:paraId="12A24ABD" w14:textId="6A59ABA0" w:rsidR="00994100" w:rsidRPr="00994100" w:rsidRDefault="009872E3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  <w:r w:rsidRPr="001C55A5">
              <w:rPr>
                <w:rFonts w:asciiTheme="minorHAnsi" w:hAnsiTheme="minorHAnsi" w:cstheme="minorHAnsi"/>
                <w:sz w:val="20"/>
                <w:szCs w:val="20"/>
              </w:rPr>
              <w:t xml:space="preserve"> kW</w:t>
            </w:r>
          </w:p>
        </w:tc>
        <w:tc>
          <w:tcPr>
            <w:tcW w:w="4394" w:type="dxa"/>
          </w:tcPr>
          <w:p w14:paraId="7719FD56" w14:textId="3D27FEBD" w:rsidR="00994100" w:rsidRPr="009872E3" w:rsidRDefault="0099055F" w:rsidP="0099410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FA43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harging power ranges</w:t>
            </w:r>
            <w:r w:rsidR="00FA4302" w:rsidRPr="00FA43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="009872E3" w:rsidRPr="009872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1 – 149 kW</w:t>
            </w:r>
          </w:p>
        </w:tc>
        <w:tc>
          <w:tcPr>
            <w:tcW w:w="1417" w:type="dxa"/>
            <w:noWrap/>
          </w:tcPr>
          <w:p w14:paraId="3B18D3CA" w14:textId="622C859E" w:rsidR="00994100" w:rsidRPr="00FA4302" w:rsidRDefault="00994100" w:rsidP="00994100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</w:tbl>
    <w:p w14:paraId="3585E66A" w14:textId="77777777" w:rsidR="0033791E" w:rsidRPr="00FA4302" w:rsidRDefault="0033791E" w:rsidP="0033791E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14:paraId="6CE547F2" w14:textId="77777777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>……………………………………</w:t>
      </w:r>
    </w:p>
    <w:p w14:paraId="33060E25" w14:textId="3DD10E49" w:rsidR="0033791E" w:rsidRPr="00E47458" w:rsidRDefault="0033791E" w:rsidP="0033791E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47458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21110" w:rsidRPr="00E47458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A596568" w14:textId="77777777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2293F098" w14:textId="64315DF5" w:rsidR="0033791E" w:rsidRPr="00E47458" w:rsidRDefault="0033791E" w:rsidP="0033791E">
      <w:pPr>
        <w:pStyle w:val="Standard"/>
        <w:jc w:val="right"/>
        <w:rPr>
          <w:rFonts w:asciiTheme="minorHAnsi" w:hAnsiTheme="minorHAnsi" w:cstheme="minorHAnsi"/>
          <w:lang w:val="en-GB"/>
        </w:rPr>
      </w:pP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</w:r>
      <w:r w:rsidRPr="00E47458">
        <w:rPr>
          <w:rFonts w:asciiTheme="minorHAnsi" w:hAnsiTheme="minorHAnsi" w:cstheme="minorHAnsi"/>
          <w:lang w:val="en-GB"/>
        </w:rPr>
        <w:tab/>
        <w:t xml:space="preserve"> 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8D6780" w:rsidRPr="00E47458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E47458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C9030" w14:textId="2B8968CD" w:rsidR="009724ED" w:rsidRPr="00580E54" w:rsidRDefault="009724ED" w:rsidP="0033791E">
      <w:pPr>
        <w:pStyle w:val="Standard"/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724ED" w:rsidRPr="00580E54" w:rsidSect="004723B1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11EE" w14:textId="77777777" w:rsidR="000B07DA" w:rsidRDefault="000B07DA" w:rsidP="008A33E1">
      <w:pPr>
        <w:rPr>
          <w:rFonts w:hint="eastAsia"/>
        </w:rPr>
      </w:pPr>
      <w:r>
        <w:separator/>
      </w:r>
    </w:p>
  </w:endnote>
  <w:endnote w:type="continuationSeparator" w:id="0">
    <w:p w14:paraId="52706548" w14:textId="77777777" w:rsidR="000B07DA" w:rsidRDefault="000B07DA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E740" w14:textId="77777777" w:rsidR="000B07DA" w:rsidRDefault="000B07DA" w:rsidP="008A33E1">
      <w:pPr>
        <w:rPr>
          <w:rFonts w:hint="eastAsia"/>
        </w:rPr>
      </w:pPr>
      <w:r>
        <w:separator/>
      </w:r>
    </w:p>
  </w:footnote>
  <w:footnote w:type="continuationSeparator" w:id="0">
    <w:p w14:paraId="1E54D037" w14:textId="77777777" w:rsidR="000B07DA" w:rsidRDefault="000B07DA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  <w:footnote w:id="2">
    <w:p w14:paraId="518644BB" w14:textId="69930A15" w:rsidR="0033791E" w:rsidRPr="003B1D38" w:rsidRDefault="0033791E" w:rsidP="0033791E">
      <w:pPr>
        <w:pStyle w:val="Tekstprzypisudolnego"/>
        <w:rPr>
          <w:rFonts w:hint="eastAsia"/>
          <w:lang w:val="en-US"/>
        </w:rPr>
      </w:pPr>
      <w:r>
        <w:rPr>
          <w:rStyle w:val="Odwoanieprzypisudolnego"/>
          <w:rFonts w:hint="eastAsia"/>
        </w:rPr>
        <w:footnoteRef/>
      </w:r>
      <w:r w:rsidRPr="003B1D38">
        <w:rPr>
          <w:rFonts w:hint="eastAsia"/>
          <w:lang w:val="en-US"/>
        </w:rPr>
        <w:t xml:space="preserve"> </w:t>
      </w:r>
      <w:r w:rsidR="00176311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D521" w14:textId="34800765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47714E">
      <w:rPr>
        <w:sz w:val="18"/>
        <w:szCs w:val="18"/>
      </w:rPr>
      <w:t>2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0E0BD021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proofErr w:type="spellStart"/>
    <w:r w:rsidRPr="005D0706">
      <w:rPr>
        <w:sz w:val="18"/>
        <w:szCs w:val="18"/>
      </w:rPr>
      <w:t>Annex</w:t>
    </w:r>
    <w:proofErr w:type="spellEnd"/>
    <w:r w:rsidRPr="005D0706">
      <w:rPr>
        <w:sz w:val="18"/>
        <w:szCs w:val="18"/>
      </w:rPr>
      <w:t xml:space="preserve"> No </w:t>
    </w:r>
    <w:r w:rsidR="0047714E">
      <w:rPr>
        <w:sz w:val="18"/>
        <w:szCs w:val="18"/>
      </w:rPr>
      <w:t>2</w:t>
    </w:r>
    <w:r w:rsidR="005D0706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5D0706" w:rsidRPr="005D0706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Price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offer</w:t>
    </w:r>
    <w:proofErr w:type="spellEnd"/>
    <w:r w:rsidR="00DF377F">
      <w:rPr>
        <w:sz w:val="18"/>
        <w:szCs w:val="18"/>
      </w:rPr>
      <w:t xml:space="preserve"> </w:t>
    </w:r>
    <w:proofErr w:type="spellStart"/>
    <w:r w:rsidR="00DF377F">
      <w:rPr>
        <w:sz w:val="18"/>
        <w:szCs w:val="18"/>
      </w:rPr>
      <w:t>templa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89">
    <w:abstractNumId w:val="0"/>
  </w:num>
  <w:num w:numId="2" w16cid:durableId="336201647">
    <w:abstractNumId w:val="1"/>
  </w:num>
  <w:num w:numId="3" w16cid:durableId="655885526">
    <w:abstractNumId w:val="5"/>
  </w:num>
  <w:num w:numId="4" w16cid:durableId="1494027722">
    <w:abstractNumId w:val="2"/>
  </w:num>
  <w:num w:numId="5" w16cid:durableId="1278484153">
    <w:abstractNumId w:val="4"/>
  </w:num>
  <w:num w:numId="6" w16cid:durableId="16713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33A92"/>
    <w:rsid w:val="00036728"/>
    <w:rsid w:val="000438EE"/>
    <w:rsid w:val="00061C72"/>
    <w:rsid w:val="00062C1F"/>
    <w:rsid w:val="000A2050"/>
    <w:rsid w:val="000B07DA"/>
    <w:rsid w:val="000B6058"/>
    <w:rsid w:val="000C5DDE"/>
    <w:rsid w:val="000E65EA"/>
    <w:rsid w:val="000F36FF"/>
    <w:rsid w:val="000F6C7E"/>
    <w:rsid w:val="00141058"/>
    <w:rsid w:val="00176311"/>
    <w:rsid w:val="001A58F1"/>
    <w:rsid w:val="001B7AAA"/>
    <w:rsid w:val="001C55A5"/>
    <w:rsid w:val="001D689F"/>
    <w:rsid w:val="001E3EBE"/>
    <w:rsid w:val="001F0510"/>
    <w:rsid w:val="00206B7D"/>
    <w:rsid w:val="00256B0D"/>
    <w:rsid w:val="00275C58"/>
    <w:rsid w:val="0029277F"/>
    <w:rsid w:val="002946CD"/>
    <w:rsid w:val="002F402B"/>
    <w:rsid w:val="0033791E"/>
    <w:rsid w:val="003409BB"/>
    <w:rsid w:val="00344F2C"/>
    <w:rsid w:val="00346729"/>
    <w:rsid w:val="003544ED"/>
    <w:rsid w:val="00356A63"/>
    <w:rsid w:val="00356CBE"/>
    <w:rsid w:val="003B1D38"/>
    <w:rsid w:val="003B35AA"/>
    <w:rsid w:val="003C1AEB"/>
    <w:rsid w:val="003E2F73"/>
    <w:rsid w:val="003E4DEA"/>
    <w:rsid w:val="00421FA0"/>
    <w:rsid w:val="00447272"/>
    <w:rsid w:val="00453EBF"/>
    <w:rsid w:val="00466133"/>
    <w:rsid w:val="004723B1"/>
    <w:rsid w:val="0047714E"/>
    <w:rsid w:val="00477259"/>
    <w:rsid w:val="00494C42"/>
    <w:rsid w:val="004C2101"/>
    <w:rsid w:val="0051332E"/>
    <w:rsid w:val="0051392D"/>
    <w:rsid w:val="00514A29"/>
    <w:rsid w:val="005509FE"/>
    <w:rsid w:val="00556FD1"/>
    <w:rsid w:val="005629CC"/>
    <w:rsid w:val="00580E54"/>
    <w:rsid w:val="00597072"/>
    <w:rsid w:val="005C62F3"/>
    <w:rsid w:val="005D0706"/>
    <w:rsid w:val="005D34D5"/>
    <w:rsid w:val="005D415F"/>
    <w:rsid w:val="005F1604"/>
    <w:rsid w:val="00624110"/>
    <w:rsid w:val="0062558D"/>
    <w:rsid w:val="006265DD"/>
    <w:rsid w:val="00636C09"/>
    <w:rsid w:val="006555DF"/>
    <w:rsid w:val="006942DA"/>
    <w:rsid w:val="006D18FA"/>
    <w:rsid w:val="006E4C36"/>
    <w:rsid w:val="006F1480"/>
    <w:rsid w:val="006F7CE5"/>
    <w:rsid w:val="00704F99"/>
    <w:rsid w:val="00707A0A"/>
    <w:rsid w:val="0071325E"/>
    <w:rsid w:val="00735FBA"/>
    <w:rsid w:val="00740261"/>
    <w:rsid w:val="00757372"/>
    <w:rsid w:val="00757805"/>
    <w:rsid w:val="00765120"/>
    <w:rsid w:val="0079364C"/>
    <w:rsid w:val="00793C87"/>
    <w:rsid w:val="007B1D94"/>
    <w:rsid w:val="007E0E69"/>
    <w:rsid w:val="007E7A28"/>
    <w:rsid w:val="00816A29"/>
    <w:rsid w:val="008206AD"/>
    <w:rsid w:val="00834108"/>
    <w:rsid w:val="008428EF"/>
    <w:rsid w:val="00883EC7"/>
    <w:rsid w:val="00887980"/>
    <w:rsid w:val="008A33E1"/>
    <w:rsid w:val="008A5C52"/>
    <w:rsid w:val="008D208D"/>
    <w:rsid w:val="008D6780"/>
    <w:rsid w:val="008D7CE8"/>
    <w:rsid w:val="00902861"/>
    <w:rsid w:val="00914C75"/>
    <w:rsid w:val="00921110"/>
    <w:rsid w:val="0093413D"/>
    <w:rsid w:val="009344AE"/>
    <w:rsid w:val="009515EA"/>
    <w:rsid w:val="009556D6"/>
    <w:rsid w:val="009637B1"/>
    <w:rsid w:val="009724ED"/>
    <w:rsid w:val="00975F8B"/>
    <w:rsid w:val="00976376"/>
    <w:rsid w:val="00976B0B"/>
    <w:rsid w:val="009872E3"/>
    <w:rsid w:val="0099055F"/>
    <w:rsid w:val="00994100"/>
    <w:rsid w:val="009B704E"/>
    <w:rsid w:val="009C32F2"/>
    <w:rsid w:val="009E0C31"/>
    <w:rsid w:val="009F4B41"/>
    <w:rsid w:val="00A00E24"/>
    <w:rsid w:val="00A01545"/>
    <w:rsid w:val="00A22535"/>
    <w:rsid w:val="00A654C6"/>
    <w:rsid w:val="00AD1838"/>
    <w:rsid w:val="00AF1C06"/>
    <w:rsid w:val="00B04D60"/>
    <w:rsid w:val="00B070F0"/>
    <w:rsid w:val="00B12DEA"/>
    <w:rsid w:val="00B26C58"/>
    <w:rsid w:val="00B50DED"/>
    <w:rsid w:val="00B6047A"/>
    <w:rsid w:val="00B75D0F"/>
    <w:rsid w:val="00B85004"/>
    <w:rsid w:val="00BA639D"/>
    <w:rsid w:val="00BD5C89"/>
    <w:rsid w:val="00BE06AB"/>
    <w:rsid w:val="00BF2ABA"/>
    <w:rsid w:val="00C00E8B"/>
    <w:rsid w:val="00C0336A"/>
    <w:rsid w:val="00CB1FB4"/>
    <w:rsid w:val="00CE3EF0"/>
    <w:rsid w:val="00CE4450"/>
    <w:rsid w:val="00CE626C"/>
    <w:rsid w:val="00D221C5"/>
    <w:rsid w:val="00D22E95"/>
    <w:rsid w:val="00D37489"/>
    <w:rsid w:val="00D40725"/>
    <w:rsid w:val="00D4285A"/>
    <w:rsid w:val="00D67418"/>
    <w:rsid w:val="00D71A9F"/>
    <w:rsid w:val="00D815B1"/>
    <w:rsid w:val="00DB4038"/>
    <w:rsid w:val="00DC1A0F"/>
    <w:rsid w:val="00DE4334"/>
    <w:rsid w:val="00DF377F"/>
    <w:rsid w:val="00E0363A"/>
    <w:rsid w:val="00E3482D"/>
    <w:rsid w:val="00E47458"/>
    <w:rsid w:val="00E56371"/>
    <w:rsid w:val="00E61551"/>
    <w:rsid w:val="00E86E4D"/>
    <w:rsid w:val="00E956F6"/>
    <w:rsid w:val="00EA0D18"/>
    <w:rsid w:val="00EB0CBC"/>
    <w:rsid w:val="00EC5B85"/>
    <w:rsid w:val="00ED6979"/>
    <w:rsid w:val="00F232EB"/>
    <w:rsid w:val="00F2757A"/>
    <w:rsid w:val="00F459DA"/>
    <w:rsid w:val="00F506B1"/>
    <w:rsid w:val="00F87868"/>
    <w:rsid w:val="00F95285"/>
    <w:rsid w:val="00FA12F0"/>
    <w:rsid w:val="00FA4302"/>
    <w:rsid w:val="00FB0FC8"/>
    <w:rsid w:val="00FC5FF3"/>
    <w:rsid w:val="02FF23EE"/>
    <w:rsid w:val="0EA19315"/>
    <w:rsid w:val="2065BEAB"/>
    <w:rsid w:val="2E56F8A7"/>
    <w:rsid w:val="3102ACD4"/>
    <w:rsid w:val="34E04431"/>
    <w:rsid w:val="4361F3B2"/>
    <w:rsid w:val="51A96444"/>
    <w:rsid w:val="5B71D5B6"/>
    <w:rsid w:val="5C0431FA"/>
    <w:rsid w:val="6D1E1400"/>
    <w:rsid w:val="7391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3EF0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EF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9" ma:contentTypeDescription="Create a new document." ma:contentTypeScope="" ma:versionID="f82a7bd384575bde0eae8614fbc9441f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3be9c37dbc5bb54c5616b27bad994918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6C530-9873-4C74-8A80-90511F5AF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4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0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91</cp:revision>
  <dcterms:created xsi:type="dcterms:W3CDTF">2023-02-08T12:25:00Z</dcterms:created>
  <dcterms:modified xsi:type="dcterms:W3CDTF">2026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